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260"/>
        <w:tblW w:w="15882" w:type="dxa"/>
        <w:tblLook w:val="04A0" w:firstRow="1" w:lastRow="0" w:firstColumn="1" w:lastColumn="0" w:noHBand="0" w:noVBand="1"/>
      </w:tblPr>
      <w:tblGrid>
        <w:gridCol w:w="500"/>
        <w:gridCol w:w="19"/>
        <w:gridCol w:w="13"/>
        <w:gridCol w:w="826"/>
        <w:gridCol w:w="7"/>
        <w:gridCol w:w="13"/>
        <w:gridCol w:w="2528"/>
        <w:gridCol w:w="16"/>
        <w:gridCol w:w="22"/>
        <w:gridCol w:w="2467"/>
        <w:gridCol w:w="6"/>
        <w:gridCol w:w="35"/>
        <w:gridCol w:w="1427"/>
        <w:gridCol w:w="26"/>
        <w:gridCol w:w="4577"/>
        <w:gridCol w:w="32"/>
        <w:gridCol w:w="3368"/>
      </w:tblGrid>
      <w:tr w:rsidR="00DF5DCB" w:rsidRPr="00734EAA" w:rsidTr="001C0C89">
        <w:tc>
          <w:tcPr>
            <w:tcW w:w="531" w:type="dxa"/>
            <w:gridSpan w:val="3"/>
            <w:vMerge w:val="restart"/>
          </w:tcPr>
          <w:p w:rsidR="00813AF3" w:rsidRPr="00734EAA" w:rsidRDefault="00813AF3" w:rsidP="001C0C89">
            <w:pPr>
              <w:pStyle w:val="a8"/>
            </w:pPr>
            <w:r w:rsidRPr="00734EAA">
              <w:t>№ п\</w:t>
            </w:r>
            <w:proofErr w:type="gramStart"/>
            <w:r w:rsidRPr="00734EAA">
              <w:t>п</w:t>
            </w:r>
            <w:proofErr w:type="gramEnd"/>
          </w:p>
        </w:tc>
        <w:tc>
          <w:tcPr>
            <w:tcW w:w="846" w:type="dxa"/>
            <w:gridSpan w:val="3"/>
            <w:vMerge w:val="restart"/>
          </w:tcPr>
          <w:p w:rsidR="00813AF3" w:rsidRPr="00734EAA" w:rsidRDefault="00813AF3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75" w:type="dxa"/>
            <w:gridSpan w:val="6"/>
          </w:tcPr>
          <w:p w:rsidR="00813AF3" w:rsidRPr="00734EAA" w:rsidRDefault="00813AF3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54" w:type="dxa"/>
            <w:gridSpan w:val="2"/>
            <w:vMerge w:val="restart"/>
          </w:tcPr>
          <w:p w:rsidR="00813AF3" w:rsidRPr="00734EAA" w:rsidRDefault="00813AF3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607" w:type="dxa"/>
            <w:gridSpan w:val="2"/>
            <w:vMerge w:val="restart"/>
          </w:tcPr>
          <w:p w:rsidR="00813AF3" w:rsidRPr="00734EAA" w:rsidRDefault="00813AF3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369" w:type="dxa"/>
            <w:vMerge w:val="restart"/>
          </w:tcPr>
          <w:p w:rsidR="00813AF3" w:rsidRPr="00734EAA" w:rsidRDefault="00813AF3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DF5DCB" w:rsidRPr="00734EAA" w:rsidTr="001C0C89">
        <w:tc>
          <w:tcPr>
            <w:tcW w:w="531" w:type="dxa"/>
            <w:gridSpan w:val="3"/>
            <w:vMerge/>
          </w:tcPr>
          <w:p w:rsidR="00813AF3" w:rsidRPr="00734EAA" w:rsidRDefault="00813AF3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vMerge/>
          </w:tcPr>
          <w:p w:rsidR="00813AF3" w:rsidRPr="00734EAA" w:rsidRDefault="00813AF3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gridSpan w:val="3"/>
          </w:tcPr>
          <w:p w:rsidR="00813AF3" w:rsidRPr="00734EAA" w:rsidRDefault="00813AF3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09" w:type="dxa"/>
            <w:gridSpan w:val="3"/>
          </w:tcPr>
          <w:p w:rsidR="00813AF3" w:rsidRPr="00734EAA" w:rsidRDefault="00813AF3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54" w:type="dxa"/>
            <w:gridSpan w:val="2"/>
            <w:vMerge/>
          </w:tcPr>
          <w:p w:rsidR="00813AF3" w:rsidRPr="00734EAA" w:rsidRDefault="00813AF3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gridSpan w:val="2"/>
            <w:vMerge/>
          </w:tcPr>
          <w:p w:rsidR="00813AF3" w:rsidRPr="00734EAA" w:rsidRDefault="00813AF3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vMerge/>
          </w:tcPr>
          <w:p w:rsidR="00813AF3" w:rsidRPr="00734EAA" w:rsidRDefault="00813AF3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CB" w:rsidRPr="00734EAA" w:rsidTr="001C0C89">
        <w:tc>
          <w:tcPr>
            <w:tcW w:w="531" w:type="dxa"/>
            <w:gridSpan w:val="3"/>
          </w:tcPr>
          <w:p w:rsidR="002154FD" w:rsidRPr="00734EAA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3"/>
          </w:tcPr>
          <w:p w:rsidR="002154FD" w:rsidRPr="00734EAA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2566" w:type="dxa"/>
            <w:gridSpan w:val="3"/>
          </w:tcPr>
          <w:p w:rsidR="002154FD" w:rsidRPr="00734EAA" w:rsidRDefault="00262FC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26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Подвижные игры </w:t>
            </w:r>
            <w:proofErr w:type="spellStart"/>
            <w:r w:rsidRPr="0097626D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97626D">
              <w:rPr>
                <w:rFonts w:ascii="Times New Roman" w:hAnsi="Times New Roman" w:cs="Times New Roman"/>
                <w:sz w:val="28"/>
                <w:szCs w:val="28"/>
              </w:rPr>
              <w:t xml:space="preserve"> на закрепление и совершенствование навыков бега (разучивание </w:t>
            </w:r>
            <w:proofErr w:type="spellStart"/>
            <w:r w:rsidRPr="0097626D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 w:rsidRPr="0097626D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spellEnd"/>
            <w:proofErr w:type="gramEnd"/>
            <w:r w:rsidRPr="0097626D">
              <w:rPr>
                <w:rFonts w:ascii="Times New Roman" w:hAnsi="Times New Roman" w:cs="Times New Roman"/>
                <w:sz w:val="28"/>
                <w:szCs w:val="28"/>
              </w:rPr>
              <w:t xml:space="preserve"> своим флажкам»).</w:t>
            </w:r>
          </w:p>
        </w:tc>
        <w:tc>
          <w:tcPr>
            <w:tcW w:w="2509" w:type="dxa"/>
            <w:gridSpan w:val="3"/>
          </w:tcPr>
          <w:p w:rsidR="002154FD" w:rsidRPr="00734EAA" w:rsidRDefault="002154FD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физической культуры. Особенности физической культуры разных народов</w:t>
            </w:r>
          </w:p>
        </w:tc>
        <w:tc>
          <w:tcPr>
            <w:tcW w:w="1454" w:type="dxa"/>
            <w:gridSpan w:val="2"/>
          </w:tcPr>
          <w:p w:rsidR="002154FD" w:rsidRDefault="002154FD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54FD" w:rsidRPr="00734EAA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7" w:type="dxa"/>
            <w:gridSpan w:val="2"/>
          </w:tcPr>
          <w:p w:rsidR="002154FD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54FD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</w:p>
          <w:p w:rsidR="002154FD" w:rsidRPr="00734EAA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https://resh.edu.ru/subject/lesson/6172/</w:t>
            </w:r>
          </w:p>
        </w:tc>
        <w:tc>
          <w:tcPr>
            <w:tcW w:w="3369" w:type="dxa"/>
          </w:tcPr>
          <w:p w:rsidR="002154FD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2154FD" w:rsidRPr="00EE1469" w:rsidRDefault="00EE1469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DF5DCB" w:rsidRPr="00734EAA" w:rsidTr="001C0C89">
        <w:tc>
          <w:tcPr>
            <w:tcW w:w="531" w:type="dxa"/>
            <w:gridSpan w:val="3"/>
          </w:tcPr>
          <w:p w:rsidR="002154FD" w:rsidRPr="00734EAA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gridSpan w:val="3"/>
          </w:tcPr>
          <w:p w:rsidR="002154FD" w:rsidRPr="00734EAA" w:rsidRDefault="004854B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154F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6" w:type="dxa"/>
            <w:gridSpan w:val="3"/>
          </w:tcPr>
          <w:p w:rsidR="002154FD" w:rsidRPr="00734EAA" w:rsidRDefault="00262FC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FC1">
              <w:rPr>
                <w:rFonts w:ascii="Times New Roman" w:hAnsi="Times New Roman" w:cs="Times New Roman"/>
                <w:sz w:val="28"/>
                <w:szCs w:val="28"/>
              </w:rPr>
              <w:t>Ведение и передача баскетбольного мяча.</w:t>
            </w:r>
          </w:p>
        </w:tc>
        <w:tc>
          <w:tcPr>
            <w:tcW w:w="2509" w:type="dxa"/>
            <w:gridSpan w:val="3"/>
          </w:tcPr>
          <w:p w:rsidR="002154FD" w:rsidRPr="00734EAA" w:rsidRDefault="002154FD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нагрузки и физические упражнения</w:t>
            </w:r>
          </w:p>
        </w:tc>
        <w:tc>
          <w:tcPr>
            <w:tcW w:w="1454" w:type="dxa"/>
            <w:gridSpan w:val="2"/>
          </w:tcPr>
          <w:p w:rsidR="002154FD" w:rsidRDefault="002154FD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54FD" w:rsidRPr="00734EAA" w:rsidRDefault="002154FD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7" w:type="dxa"/>
            <w:gridSpan w:val="2"/>
          </w:tcPr>
          <w:p w:rsidR="002154FD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54FD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2</w:t>
            </w:r>
          </w:p>
          <w:p w:rsidR="002154FD" w:rsidRPr="00734EAA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6A">
              <w:rPr>
                <w:rFonts w:ascii="Times New Roman" w:hAnsi="Times New Roman" w:cs="Times New Roman"/>
                <w:sz w:val="28"/>
                <w:szCs w:val="28"/>
              </w:rPr>
              <w:t>https://resh.edu.ru/subject/lesson/6012/</w:t>
            </w:r>
          </w:p>
        </w:tc>
        <w:tc>
          <w:tcPr>
            <w:tcW w:w="3369" w:type="dxa"/>
          </w:tcPr>
          <w:p w:rsidR="002154FD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2154FD" w:rsidRPr="00734EAA" w:rsidRDefault="00EE146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DF5DCB" w:rsidRPr="00734EAA" w:rsidTr="001C0C89">
        <w:tc>
          <w:tcPr>
            <w:tcW w:w="531" w:type="dxa"/>
            <w:gridSpan w:val="3"/>
          </w:tcPr>
          <w:p w:rsidR="002154FD" w:rsidRPr="00734EAA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gridSpan w:val="3"/>
          </w:tcPr>
          <w:p w:rsidR="002154FD" w:rsidRPr="00734EAA" w:rsidRDefault="002154FD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566" w:type="dxa"/>
            <w:gridSpan w:val="3"/>
          </w:tcPr>
          <w:p w:rsidR="002154FD" w:rsidRPr="00734EAA" w:rsidRDefault="00262FC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FC1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509" w:type="dxa"/>
            <w:gridSpan w:val="3"/>
          </w:tcPr>
          <w:p w:rsidR="002154FD" w:rsidRPr="00734EAA" w:rsidRDefault="002154FD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: обливание, душ</w:t>
            </w:r>
          </w:p>
        </w:tc>
        <w:tc>
          <w:tcPr>
            <w:tcW w:w="1454" w:type="dxa"/>
            <w:gridSpan w:val="2"/>
          </w:tcPr>
          <w:p w:rsidR="002154FD" w:rsidRDefault="002154FD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54FD" w:rsidRPr="00734EAA" w:rsidRDefault="002154FD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7" w:type="dxa"/>
            <w:gridSpan w:val="2"/>
          </w:tcPr>
          <w:p w:rsidR="002154FD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54FD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3</w:t>
            </w:r>
          </w:p>
          <w:p w:rsidR="002154FD" w:rsidRPr="00734EAA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6A">
              <w:rPr>
                <w:rFonts w:ascii="Times New Roman" w:hAnsi="Times New Roman" w:cs="Times New Roman"/>
                <w:sz w:val="28"/>
                <w:szCs w:val="28"/>
              </w:rPr>
              <w:t>https://resh.edu.ru/subject/lesson/4427/</w:t>
            </w:r>
          </w:p>
        </w:tc>
        <w:tc>
          <w:tcPr>
            <w:tcW w:w="3369" w:type="dxa"/>
          </w:tcPr>
          <w:p w:rsidR="002154FD" w:rsidRDefault="002154FD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2154FD" w:rsidRPr="00734EAA" w:rsidRDefault="00EE146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1163"/>
        </w:trPr>
        <w:tc>
          <w:tcPr>
            <w:tcW w:w="518" w:type="dxa"/>
            <w:gridSpan w:val="2"/>
          </w:tcPr>
          <w:p w:rsidR="00EE1469" w:rsidRPr="00EE1469" w:rsidRDefault="00EE1469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6" w:type="dxa"/>
            <w:gridSpan w:val="3"/>
          </w:tcPr>
          <w:p w:rsidR="00EE1469" w:rsidRPr="00EE1469" w:rsidRDefault="00EE1469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4</w:t>
            </w:r>
          </w:p>
        </w:tc>
        <w:tc>
          <w:tcPr>
            <w:tcW w:w="2557" w:type="dxa"/>
            <w:gridSpan w:val="3"/>
          </w:tcPr>
          <w:p w:rsidR="00EE1469" w:rsidRDefault="00262FC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FC1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496" w:type="dxa"/>
            <w:gridSpan w:val="3"/>
          </w:tcPr>
          <w:p w:rsidR="00EE1469" w:rsidRPr="00262FC1" w:rsidRDefault="00262FC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. Физическое развитие и физическая подготовленность</w:t>
            </w:r>
          </w:p>
        </w:tc>
        <w:tc>
          <w:tcPr>
            <w:tcW w:w="1463" w:type="dxa"/>
            <w:gridSpan w:val="2"/>
          </w:tcPr>
          <w:p w:rsidR="00262FC1" w:rsidRDefault="00262FC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EE1469" w:rsidRDefault="00262FC1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3" w:type="dxa"/>
            <w:gridSpan w:val="2"/>
          </w:tcPr>
          <w:p w:rsidR="00262FC1" w:rsidRDefault="00262FC1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62FC1" w:rsidRDefault="00262FC1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4</w:t>
            </w:r>
          </w:p>
          <w:p w:rsidR="00262FC1" w:rsidRDefault="00262FC1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C1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6173/</w:t>
            </w:r>
          </w:p>
          <w:p w:rsidR="00EE1469" w:rsidRDefault="00EE1469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2"/>
          </w:tcPr>
          <w:p w:rsidR="00262FC1" w:rsidRDefault="00262FC1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EE1469" w:rsidRDefault="00262FC1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499" w:type="dxa"/>
          </w:tcPr>
          <w:p w:rsidR="00C84A08" w:rsidRPr="00C84A08" w:rsidRDefault="00C84A08" w:rsidP="001C0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858" w:type="dxa"/>
            <w:gridSpan w:val="3"/>
          </w:tcPr>
          <w:p w:rsidR="00C84A08" w:rsidRPr="00C84A08" w:rsidRDefault="00C84A08" w:rsidP="001C0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4</w:t>
            </w:r>
          </w:p>
        </w:tc>
        <w:tc>
          <w:tcPr>
            <w:tcW w:w="2548" w:type="dxa"/>
            <w:gridSpan w:val="3"/>
          </w:tcPr>
          <w:p w:rsidR="00C84A08" w:rsidRDefault="00C84A0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08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506" w:type="dxa"/>
            <w:gridSpan w:val="3"/>
          </w:tcPr>
          <w:p w:rsidR="00C84A08" w:rsidRPr="00C84A08" w:rsidRDefault="00C84A0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ередвижений в баскетболе</w:t>
            </w:r>
          </w:p>
        </w:tc>
        <w:tc>
          <w:tcPr>
            <w:tcW w:w="1495" w:type="dxa"/>
            <w:gridSpan w:val="4"/>
          </w:tcPr>
          <w:p w:rsidR="00C84A08" w:rsidRDefault="00C84A0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84A08" w:rsidRDefault="00C84A0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7" w:type="dxa"/>
            <w:gridSpan w:val="2"/>
          </w:tcPr>
          <w:p w:rsidR="00C84A08" w:rsidRDefault="00C84A08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84A08" w:rsidRDefault="00C84A0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2</w:t>
            </w:r>
          </w:p>
          <w:p w:rsidR="00C84A08" w:rsidRDefault="00C84A0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08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6182/</w:t>
            </w:r>
          </w:p>
        </w:tc>
        <w:tc>
          <w:tcPr>
            <w:tcW w:w="3369" w:type="dxa"/>
          </w:tcPr>
          <w:p w:rsidR="003237F4" w:rsidRDefault="003237F4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3237F4" w:rsidRDefault="003237F4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C84A08" w:rsidRDefault="003237F4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2180"/>
        </w:trPr>
        <w:tc>
          <w:tcPr>
            <w:tcW w:w="499" w:type="dxa"/>
          </w:tcPr>
          <w:p w:rsidR="00C84A08" w:rsidRDefault="003237F4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8" w:type="dxa"/>
            <w:gridSpan w:val="3"/>
          </w:tcPr>
          <w:p w:rsidR="00C84A08" w:rsidRDefault="003237F4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548" w:type="dxa"/>
            <w:gridSpan w:val="3"/>
          </w:tcPr>
          <w:p w:rsidR="00C84A08" w:rsidRDefault="003237F4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08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506" w:type="dxa"/>
            <w:gridSpan w:val="3"/>
          </w:tcPr>
          <w:p w:rsidR="00C84A08" w:rsidRDefault="003237F4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в баскетболе</w:t>
            </w:r>
          </w:p>
        </w:tc>
        <w:tc>
          <w:tcPr>
            <w:tcW w:w="1495" w:type="dxa"/>
            <w:gridSpan w:val="4"/>
          </w:tcPr>
          <w:p w:rsidR="003237F4" w:rsidRDefault="003237F4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84A08" w:rsidRDefault="003237F4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7" w:type="dxa"/>
            <w:gridSpan w:val="2"/>
          </w:tcPr>
          <w:p w:rsidR="00C84A08" w:rsidRDefault="003237F4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РЭШ</w:t>
            </w:r>
          </w:p>
          <w:p w:rsidR="003237F4" w:rsidRDefault="003237F4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3</w:t>
            </w:r>
          </w:p>
          <w:p w:rsidR="003237F4" w:rsidRDefault="003237F4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7F4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64/</w:t>
            </w:r>
          </w:p>
        </w:tc>
        <w:tc>
          <w:tcPr>
            <w:tcW w:w="3369" w:type="dxa"/>
          </w:tcPr>
          <w:p w:rsidR="003237F4" w:rsidRDefault="003237F4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3237F4" w:rsidRDefault="003237F4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C84A08" w:rsidRDefault="003237F4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2271"/>
        </w:trPr>
        <w:tc>
          <w:tcPr>
            <w:tcW w:w="499" w:type="dxa"/>
          </w:tcPr>
          <w:p w:rsidR="003237F4" w:rsidRDefault="003237F4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8" w:type="dxa"/>
            <w:gridSpan w:val="3"/>
          </w:tcPr>
          <w:p w:rsidR="003237F4" w:rsidRDefault="0079750E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548" w:type="dxa"/>
            <w:gridSpan w:val="3"/>
          </w:tcPr>
          <w:p w:rsidR="003237F4" w:rsidRPr="00C84A08" w:rsidRDefault="0079750E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08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506" w:type="dxa"/>
            <w:gridSpan w:val="3"/>
          </w:tcPr>
          <w:p w:rsidR="003237F4" w:rsidRDefault="0079750E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аскетбольного мяча</w:t>
            </w:r>
          </w:p>
        </w:tc>
        <w:tc>
          <w:tcPr>
            <w:tcW w:w="1495" w:type="dxa"/>
            <w:gridSpan w:val="4"/>
          </w:tcPr>
          <w:p w:rsidR="0079750E" w:rsidRDefault="0079750E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3237F4" w:rsidRPr="00C768C5" w:rsidRDefault="0079750E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7" w:type="dxa"/>
            <w:gridSpan w:val="2"/>
          </w:tcPr>
          <w:p w:rsidR="003237F4" w:rsidRDefault="0079750E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РЭШ</w:t>
            </w:r>
          </w:p>
          <w:p w:rsidR="0079750E" w:rsidRDefault="0079750E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4</w:t>
            </w:r>
          </w:p>
          <w:p w:rsidR="0079750E" w:rsidRDefault="0079750E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0E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65/</w:t>
            </w:r>
          </w:p>
        </w:tc>
        <w:tc>
          <w:tcPr>
            <w:tcW w:w="3369" w:type="dxa"/>
          </w:tcPr>
          <w:p w:rsidR="0079750E" w:rsidRDefault="0079750E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79750E" w:rsidRDefault="0079750E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3237F4" w:rsidRDefault="0079750E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499" w:type="dxa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8" w:type="dxa"/>
            <w:gridSpan w:val="3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548" w:type="dxa"/>
            <w:gridSpan w:val="3"/>
          </w:tcPr>
          <w:p w:rsidR="00C772E2" w:rsidRPr="00C84A08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ые упражнения</w:t>
            </w:r>
          </w:p>
        </w:tc>
        <w:tc>
          <w:tcPr>
            <w:tcW w:w="2506" w:type="dxa"/>
            <w:gridSpan w:val="3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, пресс, планка на пальцах</w:t>
            </w:r>
          </w:p>
        </w:tc>
        <w:tc>
          <w:tcPr>
            <w:tcW w:w="1495" w:type="dxa"/>
            <w:gridSpan w:val="4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772E2" w:rsidRPr="00C768C5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7" w:type="dxa"/>
            <w:gridSpan w:val="2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РЭШ</w:t>
            </w:r>
          </w:p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5</w:t>
            </w:r>
          </w:p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2E2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29/</w:t>
            </w:r>
          </w:p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C772E2" w:rsidRDefault="00C772E2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C772E2" w:rsidRDefault="00C772E2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499" w:type="dxa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8" w:type="dxa"/>
            <w:gridSpan w:val="3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548" w:type="dxa"/>
            <w:gridSpan w:val="3"/>
          </w:tcPr>
          <w:p w:rsidR="00C772E2" w:rsidRPr="00C84A08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08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</w:t>
            </w:r>
            <w:r w:rsidRPr="00C8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ьным мячом.</w:t>
            </w:r>
          </w:p>
        </w:tc>
        <w:tc>
          <w:tcPr>
            <w:tcW w:w="2506" w:type="dxa"/>
            <w:gridSpan w:val="3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и броска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кольцо или же в ведро )</w:t>
            </w:r>
          </w:p>
        </w:tc>
        <w:tc>
          <w:tcPr>
            <w:tcW w:w="1495" w:type="dxa"/>
            <w:gridSpan w:val="4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772E2" w:rsidRPr="00C768C5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тернет-ресурс</w:t>
            </w:r>
          </w:p>
        </w:tc>
        <w:tc>
          <w:tcPr>
            <w:tcW w:w="4607" w:type="dxa"/>
            <w:gridSpan w:val="2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РЭШ</w:t>
            </w:r>
          </w:p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Урок 36</w:t>
            </w:r>
          </w:p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2E2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30/</w:t>
            </w:r>
          </w:p>
        </w:tc>
        <w:tc>
          <w:tcPr>
            <w:tcW w:w="3369" w:type="dxa"/>
          </w:tcPr>
          <w:p w:rsidR="00C772E2" w:rsidRDefault="00C772E2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го курса уроков «РЭШ»</w:t>
            </w:r>
          </w:p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C772E2" w:rsidRDefault="00C772E2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499" w:type="dxa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8" w:type="dxa"/>
            <w:gridSpan w:val="3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548" w:type="dxa"/>
            <w:gridSpan w:val="3"/>
          </w:tcPr>
          <w:p w:rsidR="00C772E2" w:rsidRPr="00C84A08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теме «Баскетбол»</w:t>
            </w:r>
          </w:p>
        </w:tc>
        <w:tc>
          <w:tcPr>
            <w:tcW w:w="2506" w:type="dxa"/>
            <w:gridSpan w:val="3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дания                « Главное в баскетболе»</w:t>
            </w:r>
          </w:p>
        </w:tc>
        <w:tc>
          <w:tcPr>
            <w:tcW w:w="1495" w:type="dxa"/>
            <w:gridSpan w:val="4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772E2" w:rsidRPr="00C768C5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7" w:type="dxa"/>
            <w:gridSpan w:val="2"/>
          </w:tcPr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ЭШ</w:t>
            </w:r>
          </w:p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7</w:t>
            </w:r>
          </w:p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2E2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3572/</w:t>
            </w:r>
          </w:p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C772E2" w:rsidRDefault="00C772E2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C772E2" w:rsidRDefault="00C772E2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C772E2" w:rsidRDefault="00C772E2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1315"/>
        </w:trPr>
        <w:tc>
          <w:tcPr>
            <w:tcW w:w="499" w:type="dxa"/>
          </w:tcPr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8" w:type="dxa"/>
            <w:gridSpan w:val="3"/>
          </w:tcPr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548" w:type="dxa"/>
            <w:gridSpan w:val="3"/>
          </w:tcPr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21">
              <w:rPr>
                <w:rFonts w:ascii="Times New Roman" w:hAnsi="Times New Roman" w:cs="Times New Roman"/>
                <w:sz w:val="28"/>
                <w:szCs w:val="28"/>
              </w:rPr>
              <w:t>Бег на 60 метров. Прыжки в длину с разбега.</w:t>
            </w:r>
          </w:p>
        </w:tc>
        <w:tc>
          <w:tcPr>
            <w:tcW w:w="2506" w:type="dxa"/>
            <w:gridSpan w:val="3"/>
          </w:tcPr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роисхождения легкой атлетики. Легкоатлетические упражнения</w:t>
            </w:r>
          </w:p>
        </w:tc>
        <w:tc>
          <w:tcPr>
            <w:tcW w:w="1495" w:type="dxa"/>
            <w:gridSpan w:val="4"/>
          </w:tcPr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7" w:type="dxa"/>
            <w:gridSpan w:val="2"/>
          </w:tcPr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ЭШ</w:t>
            </w:r>
          </w:p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7</w:t>
            </w:r>
          </w:p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21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6178/</w:t>
            </w:r>
          </w:p>
        </w:tc>
        <w:tc>
          <w:tcPr>
            <w:tcW w:w="3369" w:type="dxa"/>
          </w:tcPr>
          <w:p w:rsidR="000A1021" w:rsidRDefault="000A1021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1828"/>
        </w:trPr>
        <w:tc>
          <w:tcPr>
            <w:tcW w:w="499" w:type="dxa"/>
          </w:tcPr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8" w:type="dxa"/>
            <w:gridSpan w:val="3"/>
          </w:tcPr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548" w:type="dxa"/>
            <w:gridSpan w:val="3"/>
          </w:tcPr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21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2506" w:type="dxa"/>
            <w:gridSpan w:val="3"/>
          </w:tcPr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. Прыжковые упражнения</w:t>
            </w:r>
          </w:p>
        </w:tc>
        <w:tc>
          <w:tcPr>
            <w:tcW w:w="1495" w:type="dxa"/>
            <w:gridSpan w:val="4"/>
          </w:tcPr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7" w:type="dxa"/>
            <w:gridSpan w:val="2"/>
          </w:tcPr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ЭШ</w:t>
            </w:r>
          </w:p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10</w:t>
            </w:r>
          </w:p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21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6174/</w:t>
            </w:r>
          </w:p>
        </w:tc>
        <w:tc>
          <w:tcPr>
            <w:tcW w:w="3369" w:type="dxa"/>
          </w:tcPr>
          <w:p w:rsidR="000A1021" w:rsidRDefault="000A1021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0A1021" w:rsidRDefault="000A1021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499" w:type="dxa"/>
          </w:tcPr>
          <w:p w:rsidR="00F037F8" w:rsidRDefault="00F037F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8" w:type="dxa"/>
            <w:gridSpan w:val="3"/>
          </w:tcPr>
          <w:p w:rsidR="00F037F8" w:rsidRDefault="00F037F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548" w:type="dxa"/>
            <w:gridSpan w:val="3"/>
          </w:tcPr>
          <w:p w:rsidR="00F037F8" w:rsidRDefault="00F037F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F8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.</w:t>
            </w:r>
          </w:p>
        </w:tc>
        <w:tc>
          <w:tcPr>
            <w:tcW w:w="2506" w:type="dxa"/>
            <w:gridSpan w:val="3"/>
          </w:tcPr>
          <w:p w:rsidR="00F037F8" w:rsidRDefault="000C40F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 с прямого разбега</w:t>
            </w:r>
          </w:p>
        </w:tc>
        <w:tc>
          <w:tcPr>
            <w:tcW w:w="1495" w:type="dxa"/>
            <w:gridSpan w:val="4"/>
          </w:tcPr>
          <w:p w:rsidR="000C40F0" w:rsidRDefault="000C40F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037F8" w:rsidRDefault="000C40F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7" w:type="dxa"/>
            <w:gridSpan w:val="2"/>
          </w:tcPr>
          <w:p w:rsidR="000C40F0" w:rsidRDefault="000C40F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ЭШ</w:t>
            </w:r>
          </w:p>
          <w:p w:rsidR="00F037F8" w:rsidRDefault="000C40F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11</w:t>
            </w:r>
          </w:p>
          <w:p w:rsidR="000C40F0" w:rsidRDefault="000C40F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0F0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5131/</w:t>
            </w:r>
          </w:p>
        </w:tc>
        <w:tc>
          <w:tcPr>
            <w:tcW w:w="3369" w:type="dxa"/>
          </w:tcPr>
          <w:p w:rsidR="000C40F0" w:rsidRDefault="000C40F0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0C40F0" w:rsidRDefault="000C40F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идео заряд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ки.</w:t>
            </w:r>
          </w:p>
          <w:p w:rsidR="00F037F8" w:rsidRDefault="000C40F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499" w:type="dxa"/>
          </w:tcPr>
          <w:p w:rsidR="00F037F8" w:rsidRDefault="00F037F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8" w:type="dxa"/>
            <w:gridSpan w:val="3"/>
          </w:tcPr>
          <w:p w:rsidR="00F037F8" w:rsidRDefault="00F037F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2548" w:type="dxa"/>
            <w:gridSpan w:val="3"/>
          </w:tcPr>
          <w:p w:rsidR="00F037F8" w:rsidRDefault="00F037F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F8">
              <w:rPr>
                <w:rFonts w:ascii="Times New Roman" w:hAnsi="Times New Roman" w:cs="Times New Roman"/>
                <w:sz w:val="28"/>
                <w:szCs w:val="28"/>
              </w:rPr>
              <w:t>Бег. Метание на дальность.</w:t>
            </w:r>
          </w:p>
        </w:tc>
        <w:tc>
          <w:tcPr>
            <w:tcW w:w="2506" w:type="dxa"/>
            <w:gridSpan w:val="3"/>
          </w:tcPr>
          <w:p w:rsidR="00F037F8" w:rsidRDefault="000C40F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1495" w:type="dxa"/>
            <w:gridSpan w:val="4"/>
          </w:tcPr>
          <w:p w:rsidR="000C40F0" w:rsidRDefault="000C40F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037F8" w:rsidRDefault="000C40F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7" w:type="dxa"/>
            <w:gridSpan w:val="2"/>
          </w:tcPr>
          <w:p w:rsidR="000C40F0" w:rsidRDefault="000C40F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РЭШ</w:t>
            </w:r>
          </w:p>
          <w:p w:rsidR="000C40F0" w:rsidRDefault="000C40F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12</w:t>
            </w:r>
          </w:p>
          <w:p w:rsidR="000C40F0" w:rsidRDefault="003F080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00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58/</w:t>
            </w:r>
          </w:p>
          <w:p w:rsidR="00F037F8" w:rsidRDefault="00F037F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3F0800" w:rsidRDefault="003F0800" w:rsidP="001C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3F0800" w:rsidRDefault="003F080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F037F8" w:rsidRDefault="003F080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99" w:type="dxa"/>
          </w:tcPr>
          <w:p w:rsidR="00F037F8" w:rsidRDefault="00F037F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8" w:type="dxa"/>
            <w:gridSpan w:val="3"/>
          </w:tcPr>
          <w:p w:rsidR="00F037F8" w:rsidRDefault="00F037F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548" w:type="dxa"/>
            <w:gridSpan w:val="3"/>
          </w:tcPr>
          <w:p w:rsidR="00F037F8" w:rsidRDefault="00F037F8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F8">
              <w:rPr>
                <w:rFonts w:ascii="Times New Roman" w:hAnsi="Times New Roman" w:cs="Times New Roman"/>
                <w:sz w:val="28"/>
                <w:szCs w:val="28"/>
              </w:rPr>
              <w:t>Бег. Метание на дальность.</w:t>
            </w:r>
          </w:p>
        </w:tc>
        <w:tc>
          <w:tcPr>
            <w:tcW w:w="2506" w:type="dxa"/>
            <w:gridSpan w:val="3"/>
          </w:tcPr>
          <w:p w:rsidR="00F037F8" w:rsidRDefault="003F080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короткие дистанции.</w:t>
            </w:r>
          </w:p>
        </w:tc>
        <w:tc>
          <w:tcPr>
            <w:tcW w:w="1495" w:type="dxa"/>
            <w:gridSpan w:val="4"/>
          </w:tcPr>
          <w:p w:rsidR="003F0800" w:rsidRDefault="003F080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037F8" w:rsidRDefault="003F080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7" w:type="dxa"/>
            <w:gridSpan w:val="2"/>
          </w:tcPr>
          <w:p w:rsidR="003F0800" w:rsidRDefault="003F080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РЭШ</w:t>
            </w:r>
          </w:p>
          <w:p w:rsidR="003F0800" w:rsidRDefault="003F080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13</w:t>
            </w:r>
          </w:p>
          <w:p w:rsidR="00F037F8" w:rsidRDefault="003F080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00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57/</w:t>
            </w:r>
          </w:p>
        </w:tc>
        <w:tc>
          <w:tcPr>
            <w:tcW w:w="3369" w:type="dxa"/>
          </w:tcPr>
          <w:p w:rsidR="003F0800" w:rsidRDefault="003F080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3F0800" w:rsidRDefault="003F080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F037F8" w:rsidRDefault="003F0800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99" w:type="dxa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8" w:type="dxa"/>
            <w:gridSpan w:val="3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548" w:type="dxa"/>
            <w:gridSpan w:val="3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89">
              <w:rPr>
                <w:rFonts w:ascii="Times New Roman" w:hAnsi="Times New Roman" w:cs="Times New Roman"/>
                <w:sz w:val="28"/>
                <w:szCs w:val="28"/>
              </w:rPr>
              <w:t>Прыжки со скакалкой.</w:t>
            </w:r>
          </w:p>
        </w:tc>
        <w:tc>
          <w:tcPr>
            <w:tcW w:w="2506" w:type="dxa"/>
            <w:gridSpan w:val="3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    « Мы быстрые и метк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  <w:gridSpan w:val="4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11" w:type="dxa"/>
            <w:gridSpan w:val="2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89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59/</w:t>
            </w:r>
          </w:p>
        </w:tc>
        <w:tc>
          <w:tcPr>
            <w:tcW w:w="3365" w:type="dxa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1094"/>
        </w:trPr>
        <w:tc>
          <w:tcPr>
            <w:tcW w:w="499" w:type="dxa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8" w:type="dxa"/>
            <w:gridSpan w:val="3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548" w:type="dxa"/>
            <w:gridSpan w:val="3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89">
              <w:rPr>
                <w:rFonts w:ascii="Times New Roman" w:hAnsi="Times New Roman" w:cs="Times New Roman"/>
                <w:sz w:val="28"/>
                <w:szCs w:val="28"/>
              </w:rPr>
              <w:t>Игры с использованием скакалки.</w:t>
            </w:r>
          </w:p>
        </w:tc>
        <w:tc>
          <w:tcPr>
            <w:tcW w:w="2506" w:type="dxa"/>
            <w:gridSpan w:val="3"/>
          </w:tcPr>
          <w:p w:rsidR="001C0C89" w:rsidRDefault="00DF5DCB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имнастики</w:t>
            </w:r>
          </w:p>
        </w:tc>
        <w:tc>
          <w:tcPr>
            <w:tcW w:w="1495" w:type="dxa"/>
            <w:gridSpan w:val="4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11" w:type="dxa"/>
            <w:gridSpan w:val="2"/>
          </w:tcPr>
          <w:p w:rsidR="00DF5DCB" w:rsidRDefault="00DF5DCB" w:rsidP="00DF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1C0C89" w:rsidRDefault="00DF5DCB" w:rsidP="00DF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DF5DCB" w:rsidRDefault="00DF5DCB" w:rsidP="00DF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DCB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3540/</w:t>
            </w:r>
          </w:p>
        </w:tc>
        <w:tc>
          <w:tcPr>
            <w:tcW w:w="3365" w:type="dxa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499" w:type="dxa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58" w:type="dxa"/>
            <w:gridSpan w:val="3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548" w:type="dxa"/>
            <w:gridSpan w:val="3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89">
              <w:rPr>
                <w:rFonts w:ascii="Times New Roman" w:hAnsi="Times New Roman" w:cs="Times New Roman"/>
                <w:sz w:val="28"/>
                <w:szCs w:val="28"/>
              </w:rPr>
              <w:t>Прыжок в высоту. Челночный бег.</w:t>
            </w:r>
          </w:p>
        </w:tc>
        <w:tc>
          <w:tcPr>
            <w:tcW w:w="2506" w:type="dxa"/>
            <w:gridSpan w:val="3"/>
          </w:tcPr>
          <w:p w:rsidR="001C0C89" w:rsidRDefault="00DF5DCB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назад</w:t>
            </w:r>
          </w:p>
        </w:tc>
        <w:tc>
          <w:tcPr>
            <w:tcW w:w="1495" w:type="dxa"/>
            <w:gridSpan w:val="4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11" w:type="dxa"/>
            <w:gridSpan w:val="2"/>
          </w:tcPr>
          <w:p w:rsidR="00DF5DCB" w:rsidRDefault="00DF5DCB" w:rsidP="00DF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1C0C89" w:rsidRDefault="00DF5DCB" w:rsidP="00DF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  <w:p w:rsidR="00DF5DCB" w:rsidRDefault="00DF5DCB" w:rsidP="00DF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DCB">
              <w:rPr>
                <w:rFonts w:ascii="Times New Roman" w:hAnsi="Times New Roman" w:cs="Times New Roman"/>
                <w:sz w:val="28"/>
                <w:szCs w:val="28"/>
              </w:rPr>
              <w:t>https://resh.edu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bject/lesson/6177/</w:t>
            </w:r>
          </w:p>
        </w:tc>
        <w:tc>
          <w:tcPr>
            <w:tcW w:w="3365" w:type="dxa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DF5DCB" w:rsidTr="001C0C89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499" w:type="dxa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8" w:type="dxa"/>
            <w:gridSpan w:val="3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548" w:type="dxa"/>
            <w:gridSpan w:val="3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89">
              <w:rPr>
                <w:rFonts w:ascii="Times New Roman" w:hAnsi="Times New Roman" w:cs="Times New Roman"/>
                <w:sz w:val="28"/>
                <w:szCs w:val="28"/>
              </w:rPr>
              <w:t>Бег на 60 метров. Прыжки в длину с разбега.</w:t>
            </w:r>
          </w:p>
        </w:tc>
        <w:tc>
          <w:tcPr>
            <w:tcW w:w="2506" w:type="dxa"/>
            <w:gridSpan w:val="3"/>
          </w:tcPr>
          <w:p w:rsidR="001C0C89" w:rsidRDefault="00DF5DCB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, ловкость и сноровка</w:t>
            </w:r>
          </w:p>
        </w:tc>
        <w:tc>
          <w:tcPr>
            <w:tcW w:w="1495" w:type="dxa"/>
            <w:gridSpan w:val="4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11" w:type="dxa"/>
            <w:gridSpan w:val="2"/>
          </w:tcPr>
          <w:p w:rsidR="001C0C89" w:rsidRDefault="00DF5DCB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РЭШ</w:t>
            </w:r>
          </w:p>
          <w:p w:rsidR="00DF5DCB" w:rsidRDefault="00DF5DCB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Урок 22</w:t>
            </w:r>
          </w:p>
          <w:p w:rsidR="00DF5DCB" w:rsidRDefault="00DF5DCB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DCB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esson/3553/</w:t>
            </w:r>
          </w:p>
        </w:tc>
        <w:tc>
          <w:tcPr>
            <w:tcW w:w="3365" w:type="dxa"/>
          </w:tcPr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1C0C89" w:rsidRDefault="001C0C89" w:rsidP="001C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</w:tbl>
    <w:p w:rsidR="00513A7B" w:rsidRPr="00734EAA" w:rsidRDefault="00513A7B" w:rsidP="00262FC1">
      <w:pPr>
        <w:rPr>
          <w:rFonts w:ascii="Times New Roman" w:hAnsi="Times New Roman" w:cs="Times New Roman"/>
          <w:sz w:val="28"/>
          <w:szCs w:val="28"/>
        </w:rPr>
      </w:pPr>
    </w:p>
    <w:sectPr w:rsidR="00513A7B" w:rsidRPr="00734EAA" w:rsidSect="0018676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28" w:rsidRDefault="00732028" w:rsidP="002154FD">
      <w:pPr>
        <w:spacing w:after="0" w:line="240" w:lineRule="auto"/>
      </w:pPr>
      <w:r>
        <w:separator/>
      </w:r>
    </w:p>
  </w:endnote>
  <w:endnote w:type="continuationSeparator" w:id="0">
    <w:p w:rsidR="00732028" w:rsidRDefault="00732028" w:rsidP="002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28" w:rsidRDefault="00732028" w:rsidP="002154FD">
      <w:pPr>
        <w:spacing w:after="0" w:line="240" w:lineRule="auto"/>
      </w:pPr>
      <w:r>
        <w:separator/>
      </w:r>
    </w:p>
  </w:footnote>
  <w:footnote w:type="continuationSeparator" w:id="0">
    <w:p w:rsidR="00732028" w:rsidRDefault="00732028" w:rsidP="002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C1" w:rsidRPr="00EE1469" w:rsidRDefault="00262FC1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едмет: физическая культура</w:t>
    </w:r>
  </w:p>
  <w:p w:rsidR="002154FD" w:rsidRDefault="0079750E" w:rsidP="002154F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-з</w:t>
    </w:r>
    <w:r w:rsidR="002154FD" w:rsidRPr="00734EAA">
      <w:rPr>
        <w:rFonts w:ascii="Times New Roman" w:hAnsi="Times New Roman" w:cs="Times New Roman"/>
        <w:sz w:val="28"/>
        <w:szCs w:val="28"/>
      </w:rPr>
      <w:t xml:space="preserve"> класс</w:t>
    </w:r>
  </w:p>
  <w:p w:rsidR="005C6D05" w:rsidRPr="00734EAA" w:rsidRDefault="0099227B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</w:t>
    </w:r>
    <w:r w:rsidR="00262FC1">
      <w:rPr>
        <w:rFonts w:ascii="Times New Roman" w:hAnsi="Times New Roman" w:cs="Times New Roman"/>
        <w:sz w:val="28"/>
        <w:szCs w:val="28"/>
      </w:rPr>
      <w:t>итель Яценко Михаил Владимирович</w:t>
    </w:r>
  </w:p>
  <w:p w:rsidR="002154FD" w:rsidRDefault="002154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A"/>
    <w:rsid w:val="000A1021"/>
    <w:rsid w:val="000B1B2E"/>
    <w:rsid w:val="000C40F0"/>
    <w:rsid w:val="001401B8"/>
    <w:rsid w:val="00186768"/>
    <w:rsid w:val="001B2F6A"/>
    <w:rsid w:val="001C0C89"/>
    <w:rsid w:val="002154FD"/>
    <w:rsid w:val="00247DBF"/>
    <w:rsid w:val="00262FC1"/>
    <w:rsid w:val="003237F4"/>
    <w:rsid w:val="003F0800"/>
    <w:rsid w:val="00433AB0"/>
    <w:rsid w:val="004854B1"/>
    <w:rsid w:val="00513A7B"/>
    <w:rsid w:val="005C6D05"/>
    <w:rsid w:val="006766B0"/>
    <w:rsid w:val="00732028"/>
    <w:rsid w:val="00734EAA"/>
    <w:rsid w:val="0079750E"/>
    <w:rsid w:val="00813AF3"/>
    <w:rsid w:val="008A162E"/>
    <w:rsid w:val="00973595"/>
    <w:rsid w:val="0097626D"/>
    <w:rsid w:val="0099227B"/>
    <w:rsid w:val="00B172A2"/>
    <w:rsid w:val="00BF06F2"/>
    <w:rsid w:val="00C45D3E"/>
    <w:rsid w:val="00C772E2"/>
    <w:rsid w:val="00C84A08"/>
    <w:rsid w:val="00D741C4"/>
    <w:rsid w:val="00DF5DCB"/>
    <w:rsid w:val="00EE1469"/>
    <w:rsid w:val="00EF5B13"/>
    <w:rsid w:val="00F0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3451-14B1-4361-982D-E8FD9A4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23</cp:revision>
  <dcterms:created xsi:type="dcterms:W3CDTF">2020-03-31T08:26:00Z</dcterms:created>
  <dcterms:modified xsi:type="dcterms:W3CDTF">2020-05-07T12:29:00Z</dcterms:modified>
</cp:coreProperties>
</file>